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C3" w:rsidRDefault="00FF2EE0" w:rsidP="00FF2EE0">
      <w:pPr>
        <w:rPr>
          <w:rFonts w:ascii="Copperplate Gothic Bold" w:hAnsi="Copperplate Gothic Bold"/>
          <w:sz w:val="96"/>
          <w:szCs w:val="96"/>
        </w:rPr>
      </w:pPr>
      <w:r w:rsidRPr="00FF2EE0">
        <w:rPr>
          <w:rFonts w:ascii="Copperplate Gothic Bold" w:hAnsi="Copperplate Gothic Bold"/>
          <w:sz w:val="96"/>
          <w:szCs w:val="96"/>
        </w:rPr>
        <w:t>August</w:t>
      </w:r>
      <w:r>
        <w:rPr>
          <w:rFonts w:ascii="Copperplate Gothic Bold" w:hAnsi="Copperplate Gothic Bold"/>
          <w:sz w:val="96"/>
          <w:szCs w:val="96"/>
        </w:rPr>
        <w:t xml:space="preserve"> </w:t>
      </w:r>
      <w:r w:rsidRPr="00FF2EE0">
        <w:rPr>
          <w:rFonts w:ascii="Copperplate Gothic Bold" w:hAnsi="Copperplate Gothic Bold"/>
          <w:sz w:val="96"/>
          <w:szCs w:val="96"/>
        </w:rPr>
        <w:t xml:space="preserve"> </w:t>
      </w:r>
      <w:r>
        <w:rPr>
          <w:rFonts w:ascii="Copperplate Gothic Bold" w:hAnsi="Copperplate Gothic Bold"/>
          <w:sz w:val="96"/>
          <w:szCs w:val="96"/>
        </w:rPr>
        <w:t xml:space="preserve">   </w:t>
      </w:r>
      <w:r w:rsidRPr="00FF2EE0">
        <w:rPr>
          <w:rFonts w:ascii="Copperplate Gothic Bold" w:hAnsi="Copperplate Gothic Bold"/>
          <w:sz w:val="96"/>
          <w:szCs w:val="96"/>
        </w:rPr>
        <w:t xml:space="preserve"> </w:t>
      </w:r>
      <w:r>
        <w:rPr>
          <w:noProof/>
        </w:rPr>
        <w:drawing>
          <wp:inline distT="0" distB="0" distL="0" distR="0" wp14:anchorId="7635D6C9" wp14:editId="0A7DC5FF">
            <wp:extent cx="2108421" cy="2093376"/>
            <wp:effectExtent l="0" t="0" r="6350" b="2540"/>
            <wp:docPr id="4" name="Picture 4" descr="https://encrypted-tbn2.gstatic.com/images?q=tbn:ANd9GcRjhnZR3HQxZIUTQgdcPGX_YlqxtCx_9iDEshlDoTfM_s4au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jhnZR3HQxZIUTQgdcPGX_YlqxtCx_9iDEshlDoTfM_s4aumZ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8" cy="21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sz w:val="96"/>
          <w:szCs w:val="96"/>
        </w:rPr>
        <w:t xml:space="preserve">     </w:t>
      </w:r>
      <w:r w:rsidR="00F33FEA">
        <w:rPr>
          <w:rFonts w:ascii="Copperplate Gothic Bold" w:hAnsi="Copperplate Gothic Bold"/>
          <w:sz w:val="96"/>
          <w:szCs w:val="96"/>
        </w:rPr>
        <w:t>201</w:t>
      </w:r>
      <w:r w:rsidR="008E4DBC">
        <w:rPr>
          <w:rFonts w:ascii="Copperplate Gothic Bold" w:hAnsi="Copperplate Gothic Bold"/>
          <w:sz w:val="96"/>
          <w:szCs w:val="96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4345"/>
        <w:gridCol w:w="4297"/>
      </w:tblGrid>
      <w:tr w:rsidR="00FF2EE0" w:rsidRPr="00FF2EE0" w:rsidTr="009B790B">
        <w:tc>
          <w:tcPr>
            <w:tcW w:w="4308" w:type="dxa"/>
          </w:tcPr>
          <w:p w:rsidR="00FF2EE0" w:rsidRPr="00FF2EE0" w:rsidRDefault="00FF2EE0" w:rsidP="00FF2EE0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FF2EE0">
              <w:rPr>
                <w:rFonts w:ascii="Copperplate Gothic Bold" w:hAnsi="Copperplate Gothic Bold"/>
                <w:sz w:val="40"/>
                <w:szCs w:val="40"/>
              </w:rPr>
              <w:t>MONDAY</w:t>
            </w:r>
          </w:p>
        </w:tc>
        <w:tc>
          <w:tcPr>
            <w:tcW w:w="4345" w:type="dxa"/>
          </w:tcPr>
          <w:p w:rsidR="00FF2EE0" w:rsidRPr="00FF2EE0" w:rsidRDefault="00FF2EE0" w:rsidP="00FF2EE0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FF2EE0">
              <w:rPr>
                <w:rFonts w:ascii="Copperplate Gothic Bold" w:hAnsi="Copperplate Gothic Bold"/>
                <w:sz w:val="40"/>
                <w:szCs w:val="40"/>
              </w:rPr>
              <w:t>WEDNESDAY</w:t>
            </w:r>
          </w:p>
        </w:tc>
        <w:tc>
          <w:tcPr>
            <w:tcW w:w="4297" w:type="dxa"/>
          </w:tcPr>
          <w:p w:rsidR="00FF2EE0" w:rsidRPr="00FF2EE0" w:rsidRDefault="00FF2EE0" w:rsidP="00FF2EE0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FF2EE0">
              <w:rPr>
                <w:rFonts w:ascii="Copperplate Gothic Bold" w:hAnsi="Copperplate Gothic Bold"/>
                <w:sz w:val="40"/>
                <w:szCs w:val="40"/>
              </w:rPr>
              <w:t>FRIDAY</w:t>
            </w:r>
          </w:p>
        </w:tc>
      </w:tr>
      <w:tr w:rsidR="00FF2EE0" w:rsidTr="009B790B">
        <w:trPr>
          <w:trHeight w:val="593"/>
        </w:trPr>
        <w:tc>
          <w:tcPr>
            <w:tcW w:w="4308" w:type="dxa"/>
            <w:shd w:val="clear" w:color="auto" w:fill="FFFF66"/>
          </w:tcPr>
          <w:p w:rsidR="00FF2EE0" w:rsidRDefault="00FF2EE0" w:rsidP="00FF2EE0">
            <w:pPr>
              <w:rPr>
                <w:rFonts w:ascii="Copperplate Gothic Bold" w:hAnsi="Copperplate Gothic Bold"/>
                <w:sz w:val="32"/>
                <w:szCs w:val="32"/>
              </w:rPr>
            </w:pPr>
          </w:p>
          <w:p w:rsidR="00764BA5" w:rsidRDefault="00764BA5" w:rsidP="00FF2EE0">
            <w:pPr>
              <w:rPr>
                <w:rFonts w:ascii="Copperplate Gothic Bold" w:hAnsi="Copperplate Gothic Bold"/>
                <w:sz w:val="32"/>
                <w:szCs w:val="32"/>
              </w:rPr>
            </w:pPr>
          </w:p>
          <w:p w:rsidR="00764BA5" w:rsidRDefault="00764BA5" w:rsidP="00FF2EE0">
            <w:pPr>
              <w:rPr>
                <w:rFonts w:ascii="Copperplate Gothic Bold" w:hAnsi="Copperplate Gothic Bold"/>
                <w:sz w:val="32"/>
                <w:szCs w:val="32"/>
              </w:rPr>
            </w:pPr>
          </w:p>
          <w:p w:rsidR="00FF2EE0" w:rsidRDefault="00FF2EE0" w:rsidP="00FF2EE0">
            <w:pPr>
              <w:rPr>
                <w:rFonts w:ascii="Copperplate Gothic Bold" w:hAnsi="Copperplate Gothic Bold"/>
                <w:sz w:val="32"/>
                <w:szCs w:val="32"/>
              </w:rPr>
            </w:pPr>
          </w:p>
        </w:tc>
        <w:tc>
          <w:tcPr>
            <w:tcW w:w="4345" w:type="dxa"/>
            <w:shd w:val="clear" w:color="auto" w:fill="FFFF66"/>
          </w:tcPr>
          <w:p w:rsidR="00FF2EE0" w:rsidRDefault="00FF2EE0" w:rsidP="00FF2EE0">
            <w:pPr>
              <w:rPr>
                <w:rFonts w:ascii="Copperplate Gothic Bold" w:hAnsi="Copperplate Gothic Bold"/>
                <w:sz w:val="32"/>
                <w:szCs w:val="32"/>
              </w:rPr>
            </w:pPr>
          </w:p>
        </w:tc>
        <w:tc>
          <w:tcPr>
            <w:tcW w:w="4297" w:type="dxa"/>
            <w:shd w:val="clear" w:color="auto" w:fill="FFFF66"/>
          </w:tcPr>
          <w:p w:rsidR="00FF2EE0" w:rsidRDefault="00FF2EE0" w:rsidP="00FF2EE0">
            <w:pPr>
              <w:rPr>
                <w:rFonts w:ascii="Copperplate Gothic Bold" w:hAnsi="Copperplate Gothic Bold"/>
                <w:sz w:val="32"/>
                <w:szCs w:val="32"/>
              </w:rPr>
            </w:pPr>
          </w:p>
        </w:tc>
      </w:tr>
      <w:tr w:rsidR="00FF2EE0" w:rsidTr="009B790B">
        <w:tc>
          <w:tcPr>
            <w:tcW w:w="4308" w:type="dxa"/>
            <w:shd w:val="clear" w:color="auto" w:fill="auto"/>
          </w:tcPr>
          <w:p w:rsidR="00764BA5" w:rsidRPr="009B6B23" w:rsidRDefault="008E4DBC" w:rsidP="00764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64BA5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33FEA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  <w:p w:rsidR="00764BA5" w:rsidRPr="009B6B23" w:rsidRDefault="00764BA5" w:rsidP="00764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BA5" w:rsidRPr="009B6B23" w:rsidRDefault="00764BA5" w:rsidP="00764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EE0" w:rsidRPr="009B6B23" w:rsidRDefault="00FF2EE0" w:rsidP="00FF2EE0">
            <w:pPr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F33FEA" w:rsidRPr="009B6B23" w:rsidRDefault="00764BA5" w:rsidP="00F3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D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FEA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troduction</w:t>
            </w:r>
          </w:p>
          <w:p w:rsidR="00F33FEA" w:rsidRPr="009B6B23" w:rsidRDefault="00F33FEA" w:rsidP="00F33F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DDC" w:rsidRPr="00E676DA" w:rsidRDefault="00530DDC" w:rsidP="00530DD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Bs:  Doyle, Golden</w:t>
            </w:r>
          </w:p>
          <w:p w:rsidR="00530DDC" w:rsidRPr="00E676DA" w:rsidRDefault="00530DDC" w:rsidP="00530DD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</w:t>
            </w:r>
            <w:proofErr w:type="spellStart"/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ronovitskiy</w:t>
            </w:r>
            <w:proofErr w:type="spellEnd"/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Case</w:t>
            </w:r>
          </w:p>
          <w:p w:rsidR="00530DDC" w:rsidRPr="00E676DA" w:rsidRDefault="00530DDC" w:rsidP="00530DD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Bright, </w:t>
            </w:r>
            <w:proofErr w:type="spellStart"/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hiarovano</w:t>
            </w:r>
            <w:proofErr w:type="spellEnd"/>
          </w:p>
          <w:p w:rsidR="00FF2EE0" w:rsidRPr="009B6B23" w:rsidRDefault="00FF2EE0" w:rsidP="008E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764BA5" w:rsidRPr="009B6B23" w:rsidRDefault="00764BA5" w:rsidP="00F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D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3FEA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troduction</w:t>
            </w:r>
          </w:p>
          <w:p w:rsidR="009B6B23" w:rsidRDefault="009B6B23" w:rsidP="00764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FEA" w:rsidRPr="009B6B23" w:rsidRDefault="00F33FEA" w:rsidP="0076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B790B" w:rsidRDefault="009B790B" w:rsidP="00764BA5">
            <w:pPr>
              <w:rPr>
                <w:rFonts w:ascii="Copperplate Gothic Bold" w:hAnsi="Copperplate Gothic Bold"/>
                <w:sz w:val="24"/>
                <w:szCs w:val="24"/>
              </w:rPr>
            </w:pPr>
          </w:p>
          <w:p w:rsidR="00E676DA" w:rsidRPr="009B6B23" w:rsidRDefault="00E676DA" w:rsidP="00764BA5">
            <w:pPr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FF2EE0" w:rsidTr="009B790B">
        <w:tc>
          <w:tcPr>
            <w:tcW w:w="4308" w:type="dxa"/>
            <w:shd w:val="clear" w:color="auto" w:fill="auto"/>
          </w:tcPr>
          <w:p w:rsidR="00764BA5" w:rsidRDefault="00F33FEA" w:rsidP="00F3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D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4BA5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ntroduction</w:t>
            </w:r>
          </w:p>
          <w:p w:rsidR="00530DDC" w:rsidRPr="009B6B23" w:rsidRDefault="00530DDC" w:rsidP="00F33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A5" w:rsidRPr="00E676DA" w:rsidRDefault="00764BA5" w:rsidP="00764BA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F2EE0" w:rsidRPr="00E676DA" w:rsidRDefault="00F33FEA" w:rsidP="00764BA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B</w:t>
            </w:r>
            <w:r w:rsidR="008E4DBC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: </w:t>
            </w:r>
            <w:r w:rsidR="008E4DBC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Hanna, </w:t>
            </w:r>
            <w:proofErr w:type="spellStart"/>
            <w:r w:rsidR="008E4DBC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awver</w:t>
            </w:r>
            <w:proofErr w:type="spellEnd"/>
          </w:p>
          <w:p w:rsidR="00F33FEA" w:rsidRPr="00E676DA" w:rsidRDefault="00F33FEA" w:rsidP="008E4D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 </w:t>
            </w:r>
            <w:proofErr w:type="spellStart"/>
            <w:r w:rsidR="008E4DBC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lswick</w:t>
            </w:r>
            <w:proofErr w:type="spellEnd"/>
            <w:r w:rsidR="008E4DBC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Flores</w:t>
            </w:r>
          </w:p>
          <w:p w:rsidR="008E4DBC" w:rsidRPr="009B6B23" w:rsidRDefault="008E4DBC" w:rsidP="008E4DBC">
            <w:pPr>
              <w:rPr>
                <w:rFonts w:ascii="Copperplate Gothic Bold" w:hAnsi="Copperplate Gothic Bold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 DeLuca, F</w:t>
            </w:r>
            <w:r w:rsidR="00132263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</w:t>
            </w: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ng</w:t>
            </w:r>
          </w:p>
        </w:tc>
        <w:tc>
          <w:tcPr>
            <w:tcW w:w="4345" w:type="dxa"/>
            <w:shd w:val="clear" w:color="auto" w:fill="auto"/>
          </w:tcPr>
          <w:p w:rsidR="00764BA5" w:rsidRPr="009B6B23" w:rsidRDefault="008E4DBC" w:rsidP="00F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64BA5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FEA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troduction</w:t>
            </w:r>
          </w:p>
          <w:p w:rsidR="00764BA5" w:rsidRPr="009B6B23" w:rsidRDefault="00764BA5" w:rsidP="0076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86" w:rsidRPr="00E676DA" w:rsidRDefault="00F33FEA" w:rsidP="00F64E8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Bs: </w:t>
            </w:r>
            <w:r w:rsidR="00F64E86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64E86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Jeram</w:t>
            </w:r>
            <w:proofErr w:type="spellEnd"/>
            <w:r w:rsidR="00F64E86"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Le</w:t>
            </w:r>
          </w:p>
          <w:p w:rsidR="00F64E86" w:rsidRPr="00E676DA" w:rsidRDefault="00F64E86" w:rsidP="00F64E8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</w:t>
            </w:r>
            <w:proofErr w:type="spellStart"/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ains</w:t>
            </w:r>
            <w:proofErr w:type="spellEnd"/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Johnson</w:t>
            </w:r>
          </w:p>
          <w:p w:rsidR="00F64E86" w:rsidRDefault="00F64E86" w:rsidP="00F64E8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Hewett, Holley</w:t>
            </w:r>
          </w:p>
          <w:p w:rsidR="00E676DA" w:rsidRPr="00E676DA" w:rsidRDefault="00E676DA" w:rsidP="00F64E86">
            <w:pPr>
              <w:rPr>
                <w:rFonts w:ascii="Copperplate Gothic Bold" w:hAnsi="Copperplate Gothic Bold"/>
                <w:color w:val="7030A0"/>
                <w:sz w:val="24"/>
                <w:szCs w:val="24"/>
              </w:rPr>
            </w:pPr>
          </w:p>
          <w:p w:rsidR="00F33FEA" w:rsidRPr="009B6B23" w:rsidRDefault="00F33FEA" w:rsidP="00764BA5">
            <w:pPr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764BA5" w:rsidRPr="009B6B23" w:rsidRDefault="00F64E86" w:rsidP="00F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64BA5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FEA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troduction</w:t>
            </w:r>
          </w:p>
          <w:p w:rsidR="009B790B" w:rsidRPr="009B6B23" w:rsidRDefault="009B790B" w:rsidP="0076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EA" w:rsidRPr="00F64E86" w:rsidRDefault="00F64E86" w:rsidP="00F6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36600"/>
                <w:sz w:val="24"/>
                <w:szCs w:val="24"/>
                <w:u w:val="single"/>
              </w:rPr>
              <w:t>Wood</w:t>
            </w:r>
            <w:r w:rsidRPr="00E676DA">
              <w:rPr>
                <w:rFonts w:ascii="Times New Roman" w:hAnsi="Times New Roman" w:cs="Times New Roman"/>
                <w:color w:val="336600"/>
                <w:sz w:val="24"/>
                <w:szCs w:val="24"/>
              </w:rPr>
              <w:t xml:space="preserve"> Intro Guided Notes due</w:t>
            </w:r>
          </w:p>
        </w:tc>
      </w:tr>
    </w:tbl>
    <w:p w:rsidR="00FF2EE0" w:rsidRDefault="00FF2EE0" w:rsidP="00FF2EE0">
      <w:pPr>
        <w:jc w:val="center"/>
        <w:rPr>
          <w:rFonts w:ascii="Copperplate Gothic Bold" w:hAnsi="Copperplate Gothic Bold"/>
          <w:sz w:val="96"/>
          <w:szCs w:val="96"/>
        </w:rPr>
      </w:pPr>
    </w:p>
    <w:p w:rsidR="009B790B" w:rsidRDefault="009B790B" w:rsidP="00FF2EE0">
      <w:pPr>
        <w:jc w:val="center"/>
        <w:rPr>
          <w:rFonts w:ascii="Copperplate Gothic Bold" w:hAnsi="Copperplate Gothic Bold"/>
          <w:sz w:val="96"/>
          <w:szCs w:val="96"/>
        </w:rPr>
      </w:pPr>
    </w:p>
    <w:p w:rsidR="00F33FEA" w:rsidRPr="00301B85" w:rsidRDefault="00132263" w:rsidP="00301B85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noProof/>
        </w:rPr>
        <w:drawing>
          <wp:inline distT="0" distB="0" distL="0" distR="0" wp14:anchorId="25475F12" wp14:editId="3E1709FC">
            <wp:extent cx="5831003" cy="2105025"/>
            <wp:effectExtent l="0" t="0" r="0" b="0"/>
            <wp:docPr id="1" name="Picture 1" descr="Image result for sept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ptemb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13" cy="21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4310"/>
        <w:gridCol w:w="4315"/>
      </w:tblGrid>
      <w:tr w:rsidR="00764BA5" w:rsidRPr="00FF2EE0" w:rsidTr="006425D9">
        <w:tc>
          <w:tcPr>
            <w:tcW w:w="4325" w:type="dxa"/>
          </w:tcPr>
          <w:p w:rsidR="00764BA5" w:rsidRPr="00FF2EE0" w:rsidRDefault="00764BA5" w:rsidP="008B1C34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301B85">
              <w:rPr>
                <w:rFonts w:ascii="Copperplate Gothic Bold" w:hAnsi="Copperplate Gothic Bold"/>
                <w:sz w:val="72"/>
                <w:szCs w:val="72"/>
              </w:rPr>
              <w:t xml:space="preserve"> </w:t>
            </w:r>
            <w:r>
              <w:rPr>
                <w:rFonts w:ascii="Copperplate Gothic Bold" w:hAnsi="Copperplate Gothic Bold"/>
                <w:sz w:val="72"/>
                <w:szCs w:val="72"/>
              </w:rPr>
              <w:t xml:space="preserve">   </w:t>
            </w:r>
            <w:r w:rsidR="008B1C34">
              <w:rPr>
                <w:rFonts w:ascii="Copperplate Gothic Bold" w:hAnsi="Copperplate Gothic Bold"/>
                <w:sz w:val="40"/>
                <w:szCs w:val="40"/>
              </w:rPr>
              <w:t>M</w:t>
            </w:r>
            <w:r w:rsidRPr="00FF2EE0">
              <w:rPr>
                <w:rFonts w:ascii="Copperplate Gothic Bold" w:hAnsi="Copperplate Gothic Bold"/>
                <w:sz w:val="40"/>
                <w:szCs w:val="40"/>
              </w:rPr>
              <w:t>ONDAY</w:t>
            </w:r>
          </w:p>
        </w:tc>
        <w:tc>
          <w:tcPr>
            <w:tcW w:w="4310" w:type="dxa"/>
          </w:tcPr>
          <w:p w:rsidR="00764BA5" w:rsidRPr="00FF2EE0" w:rsidRDefault="00764BA5" w:rsidP="00725158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FF2EE0">
              <w:rPr>
                <w:rFonts w:ascii="Copperplate Gothic Bold" w:hAnsi="Copperplate Gothic Bold"/>
                <w:sz w:val="40"/>
                <w:szCs w:val="40"/>
              </w:rPr>
              <w:t>WEDN</w:t>
            </w:r>
            <w:r>
              <w:t xml:space="preserve"> </w:t>
            </w:r>
            <w:r w:rsidRPr="00FF2EE0">
              <w:rPr>
                <w:rFonts w:ascii="Copperplate Gothic Bold" w:hAnsi="Copperplate Gothic Bold"/>
                <w:sz w:val="40"/>
                <w:szCs w:val="40"/>
              </w:rPr>
              <w:t>ESDAY</w:t>
            </w:r>
          </w:p>
        </w:tc>
        <w:tc>
          <w:tcPr>
            <w:tcW w:w="4315" w:type="dxa"/>
          </w:tcPr>
          <w:p w:rsidR="00764BA5" w:rsidRPr="00FF2EE0" w:rsidRDefault="00764BA5" w:rsidP="00725158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FF2EE0">
              <w:rPr>
                <w:rFonts w:ascii="Copperplate Gothic Bold" w:hAnsi="Copperplate Gothic Bold"/>
                <w:sz w:val="40"/>
                <w:szCs w:val="40"/>
              </w:rPr>
              <w:t>FRIDAY</w:t>
            </w:r>
          </w:p>
        </w:tc>
      </w:tr>
      <w:tr w:rsidR="00764BA5" w:rsidRPr="00F713AF" w:rsidTr="00F713AF">
        <w:tc>
          <w:tcPr>
            <w:tcW w:w="4325" w:type="dxa"/>
            <w:shd w:val="clear" w:color="auto" w:fill="FFFF99"/>
          </w:tcPr>
          <w:p w:rsidR="00764BA5" w:rsidRPr="009B6B23" w:rsidRDefault="00764BA5" w:rsidP="004B5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:rsidR="00764BA5" w:rsidRPr="009B6B23" w:rsidRDefault="00F64E86" w:rsidP="0058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13AF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  <w:p w:rsidR="00F713AF" w:rsidRPr="009B6B23" w:rsidRDefault="00F713AF" w:rsidP="0058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Pr="00E676DA" w:rsidRDefault="00E3465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EBs: </w:t>
            </w:r>
            <w:r w:rsidR="00132263"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</w:t>
            </w:r>
            <w:proofErr w:type="spellStart"/>
            <w:r w:rsidR="00132263"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Mastroberti</w:t>
            </w:r>
            <w:proofErr w:type="spellEnd"/>
            <w:r w:rsidR="00132263"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Pilkey</w:t>
            </w: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Lackey, Renshaw</w:t>
            </w:r>
          </w:p>
          <w:p w:rsidR="00132263" w:rsidRPr="00E676DA" w:rsidRDefault="00132263" w:rsidP="00132263">
            <w:pPr>
              <w:rPr>
                <w:rFonts w:ascii="Copperplate Gothic Bold" w:hAnsi="Copperplate Gothic Bold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Kellogg, Lawrence</w:t>
            </w:r>
          </w:p>
          <w:p w:rsidR="00F713AF" w:rsidRPr="009B6B23" w:rsidRDefault="00F713AF" w:rsidP="00C17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764BA5" w:rsidRPr="009B6B23" w:rsidRDefault="00F64E86" w:rsidP="0058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13AF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  <w:p w:rsidR="00F713AF" w:rsidRPr="009B6B23" w:rsidRDefault="00F713AF" w:rsidP="0058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53" w:rsidRPr="00132263" w:rsidRDefault="00132263" w:rsidP="0013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TEST</w:t>
            </w:r>
          </w:p>
        </w:tc>
      </w:tr>
      <w:tr w:rsidR="00764BA5" w:rsidRPr="00F713AF" w:rsidTr="006425D9">
        <w:tc>
          <w:tcPr>
            <w:tcW w:w="4325" w:type="dxa"/>
          </w:tcPr>
          <w:p w:rsidR="00764BA5" w:rsidRPr="009B6B23" w:rsidRDefault="00F64E86" w:rsidP="0058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13AF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ed Kingdom</w:t>
            </w:r>
          </w:p>
          <w:p w:rsidR="00C178FB" w:rsidRPr="009B6B23" w:rsidRDefault="00C178FB" w:rsidP="0058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EBs:   Smalls, Tomlin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ruluck</w:t>
            </w:r>
            <w:proofErr w:type="spellEnd"/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Richardson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Stec</w:t>
            </w:r>
            <w:proofErr w:type="spellEnd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Wisler</w:t>
            </w:r>
            <w:proofErr w:type="spellEnd"/>
          </w:p>
          <w:p w:rsidR="00132263" w:rsidRPr="00E676DA" w:rsidRDefault="00132263" w:rsidP="00132263">
            <w:pPr>
              <w:rPr>
                <w:rFonts w:ascii="Copperplate Gothic Bold" w:hAnsi="Copperplate Gothic Bold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Meese, Ward           </w:t>
            </w:r>
          </w:p>
          <w:p w:rsidR="00C178FB" w:rsidRPr="009B6B23" w:rsidRDefault="00C178FB" w:rsidP="0058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4B53BB" w:rsidRPr="009B6B23" w:rsidRDefault="006425D9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United Kingdom</w:t>
            </w:r>
          </w:p>
          <w:p w:rsidR="00F713AF" w:rsidRDefault="00F713AF" w:rsidP="00F7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EBs:  Doyle, Golden</w:t>
            </w: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Bronovitskiy</w:t>
            </w:r>
            <w:proofErr w:type="spellEnd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Cas</w:t>
            </w:r>
            <w:proofErr w:type="spellEnd"/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Bright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Chiarovano</w:t>
            </w:r>
            <w:proofErr w:type="spellEnd"/>
          </w:p>
          <w:p w:rsidR="00F713AF" w:rsidRPr="009B6B23" w:rsidRDefault="00F713AF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AF" w:rsidRPr="009B6B23" w:rsidRDefault="00F713AF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4B53BB" w:rsidRPr="009B6B23" w:rsidRDefault="006425D9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E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United Kingdom</w:t>
            </w:r>
          </w:p>
          <w:p w:rsidR="00F713AF" w:rsidRPr="009B6B23" w:rsidRDefault="00F713AF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AF" w:rsidRPr="00E676DA" w:rsidRDefault="00132263" w:rsidP="00132263">
            <w:pPr>
              <w:rPr>
                <w:rFonts w:ascii="Times New Roman" w:hAnsi="Times New Roman" w:cs="Times New Roman"/>
                <w:b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6DA">
              <w:rPr>
                <w:rFonts w:ascii="Times New Roman" w:hAnsi="Times New Roman" w:cs="Times New Roman"/>
                <w:color w:val="336600"/>
                <w:sz w:val="24"/>
                <w:szCs w:val="24"/>
                <w:u w:val="single"/>
              </w:rPr>
              <w:t>Wood</w:t>
            </w:r>
            <w:r w:rsidRPr="00E676DA">
              <w:rPr>
                <w:rFonts w:ascii="Times New Roman" w:hAnsi="Times New Roman" w:cs="Times New Roman"/>
                <w:color w:val="336600"/>
                <w:sz w:val="24"/>
                <w:szCs w:val="24"/>
              </w:rPr>
              <w:t xml:space="preserve"> Guided Notes- UK</w:t>
            </w:r>
          </w:p>
        </w:tc>
      </w:tr>
      <w:tr w:rsidR="00764BA5" w:rsidRPr="00F713AF" w:rsidTr="006425D9">
        <w:tc>
          <w:tcPr>
            <w:tcW w:w="4325" w:type="dxa"/>
          </w:tcPr>
          <w:p w:rsidR="00764BA5" w:rsidRDefault="006425D9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790B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United Kingdom</w:t>
            </w:r>
          </w:p>
          <w:p w:rsidR="00132263" w:rsidRDefault="00132263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EBs:  Hanna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Hawver</w:t>
            </w:r>
            <w:proofErr w:type="spellEnd"/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Elswick</w:t>
            </w:r>
            <w:proofErr w:type="spellEnd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Flores</w:t>
            </w:r>
          </w:p>
          <w:p w:rsidR="009B790B" w:rsidRPr="00E676DA" w:rsidRDefault="00132263" w:rsidP="0072515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DeLuca, Fling</w:t>
            </w:r>
            <w:r w:rsidRPr="00E67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132263" w:rsidRPr="009B6B23" w:rsidRDefault="00132263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0B" w:rsidRPr="009B6B23" w:rsidRDefault="009B790B" w:rsidP="009B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:rsidR="00764BA5" w:rsidRPr="009B6B23" w:rsidRDefault="00132263" w:rsidP="00764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B790B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United Kingdom</w:t>
            </w:r>
          </w:p>
          <w:p w:rsidR="00F713AF" w:rsidRDefault="00F713AF" w:rsidP="00764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6DA" w:rsidRPr="00E676DA" w:rsidRDefault="00E676DA" w:rsidP="00764BA5">
            <w:pPr>
              <w:rPr>
                <w:rFonts w:ascii="Times New Roman" w:hAnsi="Times New Roman" w:cs="Times New Roman"/>
                <w:i/>
                <w:color w:val="33660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i/>
                <w:color w:val="336600"/>
                <w:sz w:val="24"/>
                <w:szCs w:val="24"/>
              </w:rPr>
              <w:t>Unique Face, Allah’s England, Legacy</w:t>
            </w:r>
          </w:p>
          <w:p w:rsidR="00F713AF" w:rsidRPr="009B6B23" w:rsidRDefault="00F713AF" w:rsidP="00764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EBs: 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Jeram</w:t>
            </w:r>
            <w:proofErr w:type="spellEnd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Le</w:t>
            </w: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Hains</w:t>
            </w:r>
            <w:proofErr w:type="spellEnd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Johnson</w:t>
            </w:r>
          </w:p>
          <w:p w:rsidR="00F713AF" w:rsidRPr="009B6B23" w:rsidRDefault="00132263" w:rsidP="0013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Hewett, Holley</w:t>
            </w:r>
          </w:p>
        </w:tc>
        <w:tc>
          <w:tcPr>
            <w:tcW w:w="4315" w:type="dxa"/>
          </w:tcPr>
          <w:p w:rsidR="00764BA5" w:rsidRPr="009B6B23" w:rsidRDefault="006425D9" w:rsidP="009B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790B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United Kingdom</w:t>
            </w:r>
          </w:p>
          <w:p w:rsidR="009B790B" w:rsidRPr="009B6B23" w:rsidRDefault="009B790B" w:rsidP="009B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EBs:  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Mastroberti</w:t>
            </w:r>
            <w:proofErr w:type="spellEnd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Pilkey</w:t>
            </w: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Lackey, Renshaw</w:t>
            </w:r>
          </w:p>
          <w:p w:rsidR="009B790B" w:rsidRPr="009B6B23" w:rsidRDefault="00132263" w:rsidP="0013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Kellogg, Lawrence</w:t>
            </w:r>
          </w:p>
        </w:tc>
      </w:tr>
      <w:tr w:rsidR="00764BA5" w:rsidRPr="00F713AF" w:rsidTr="006425D9">
        <w:tc>
          <w:tcPr>
            <w:tcW w:w="4325" w:type="dxa"/>
          </w:tcPr>
          <w:p w:rsidR="00764BA5" w:rsidRDefault="006425D9" w:rsidP="009B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790B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United Kingdom</w:t>
            </w:r>
          </w:p>
          <w:p w:rsidR="00132263" w:rsidRDefault="00132263" w:rsidP="009B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Default="00132263" w:rsidP="009B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0B" w:rsidRPr="00E676DA" w:rsidRDefault="00132263" w:rsidP="009B790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ap and Institutions Test</w:t>
            </w:r>
          </w:p>
          <w:p w:rsidR="009B6B23" w:rsidRDefault="009B6B23" w:rsidP="009B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0B" w:rsidRPr="009B6B23" w:rsidRDefault="009B790B" w:rsidP="009B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:rsidR="00764BA5" w:rsidRDefault="006425D9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790B"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United Kingdom</w:t>
            </w:r>
          </w:p>
          <w:p w:rsidR="00132263" w:rsidRDefault="00132263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6DA" w:rsidRPr="00E676DA" w:rsidRDefault="00E676DA" w:rsidP="00725158">
            <w:pPr>
              <w:rPr>
                <w:rFonts w:ascii="Times New Roman" w:hAnsi="Times New Roman" w:cs="Times New Roman"/>
                <w:i/>
                <w:color w:val="336600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i/>
                <w:color w:val="336600"/>
                <w:sz w:val="24"/>
                <w:szCs w:val="24"/>
              </w:rPr>
              <w:lastRenderedPageBreak/>
              <w:t>Government Looks, New School Rule</w:t>
            </w:r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EBs:   Smalls, Tomlin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ruluck</w:t>
            </w:r>
            <w:proofErr w:type="spellEnd"/>
          </w:p>
          <w:p w:rsidR="00132263" w:rsidRPr="00E676DA" w:rsidRDefault="00132263" w:rsidP="0013226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Richardson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Stec</w:t>
            </w:r>
            <w:proofErr w:type="spellEnd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Wisler</w:t>
            </w:r>
            <w:proofErr w:type="spellEnd"/>
          </w:p>
          <w:p w:rsidR="009B790B" w:rsidRPr="009B6B23" w:rsidRDefault="00132263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D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Meese, Ward</w:t>
            </w:r>
          </w:p>
          <w:p w:rsidR="00F713AF" w:rsidRPr="009B6B23" w:rsidRDefault="00F713AF" w:rsidP="009B6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764BA5" w:rsidRPr="009B6B23" w:rsidRDefault="009B790B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322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United Kingdom</w:t>
            </w:r>
          </w:p>
          <w:p w:rsidR="009B790B" w:rsidRDefault="009B790B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Default="00132263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263" w:rsidRPr="00132263" w:rsidRDefault="00E676DA" w:rsidP="0072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676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</w:t>
            </w:r>
          </w:p>
          <w:p w:rsidR="009B790B" w:rsidRPr="009B6B23" w:rsidRDefault="009B790B" w:rsidP="0072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23" w:rsidRDefault="009B6B23" w:rsidP="009B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0B" w:rsidRPr="009B6B23" w:rsidRDefault="009B790B" w:rsidP="009B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1B85" w:rsidRPr="00F713AF" w:rsidRDefault="00301B85" w:rsidP="00FF2EE0">
      <w:pPr>
        <w:jc w:val="center"/>
        <w:rPr>
          <w:rFonts w:ascii="Copperplate Gothic Bold" w:hAnsi="Copperplate Gothic Bold"/>
          <w:sz w:val="28"/>
          <w:szCs w:val="28"/>
        </w:rPr>
      </w:pPr>
    </w:p>
    <w:sectPr w:rsidR="00301B85" w:rsidRPr="00F713AF" w:rsidSect="00301B85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0"/>
    <w:rsid w:val="00004A8E"/>
    <w:rsid w:val="00005C6D"/>
    <w:rsid w:val="00005D80"/>
    <w:rsid w:val="00013B71"/>
    <w:rsid w:val="00023128"/>
    <w:rsid w:val="000304FD"/>
    <w:rsid w:val="000473DE"/>
    <w:rsid w:val="00070B07"/>
    <w:rsid w:val="000967C8"/>
    <w:rsid w:val="00132263"/>
    <w:rsid w:val="00142F96"/>
    <w:rsid w:val="00162090"/>
    <w:rsid w:val="001727FB"/>
    <w:rsid w:val="001728CB"/>
    <w:rsid w:val="00190E54"/>
    <w:rsid w:val="001B25F7"/>
    <w:rsid w:val="001D04D7"/>
    <w:rsid w:val="001E33B3"/>
    <w:rsid w:val="002045C7"/>
    <w:rsid w:val="002420EB"/>
    <w:rsid w:val="00243B21"/>
    <w:rsid w:val="00246F60"/>
    <w:rsid w:val="00254DAB"/>
    <w:rsid w:val="00286567"/>
    <w:rsid w:val="002B1A40"/>
    <w:rsid w:val="002C3900"/>
    <w:rsid w:val="00301B85"/>
    <w:rsid w:val="0030673A"/>
    <w:rsid w:val="00345889"/>
    <w:rsid w:val="003B743A"/>
    <w:rsid w:val="00405BF2"/>
    <w:rsid w:val="00426185"/>
    <w:rsid w:val="00473D79"/>
    <w:rsid w:val="00485920"/>
    <w:rsid w:val="0049713E"/>
    <w:rsid w:val="0049753E"/>
    <w:rsid w:val="004B53BB"/>
    <w:rsid w:val="004B5B3E"/>
    <w:rsid w:val="004F29CB"/>
    <w:rsid w:val="00530DDC"/>
    <w:rsid w:val="00563690"/>
    <w:rsid w:val="0057582C"/>
    <w:rsid w:val="00585629"/>
    <w:rsid w:val="00587D87"/>
    <w:rsid w:val="005901E4"/>
    <w:rsid w:val="005A5BAA"/>
    <w:rsid w:val="005C6EEB"/>
    <w:rsid w:val="005D69BD"/>
    <w:rsid w:val="005F2C7C"/>
    <w:rsid w:val="006004D6"/>
    <w:rsid w:val="00601B88"/>
    <w:rsid w:val="006425D9"/>
    <w:rsid w:val="0069057F"/>
    <w:rsid w:val="0069286A"/>
    <w:rsid w:val="006C2C3B"/>
    <w:rsid w:val="006C2C57"/>
    <w:rsid w:val="006E1CF6"/>
    <w:rsid w:val="007136CE"/>
    <w:rsid w:val="00740BEA"/>
    <w:rsid w:val="00750FFC"/>
    <w:rsid w:val="00764BA5"/>
    <w:rsid w:val="00782EBE"/>
    <w:rsid w:val="00784B89"/>
    <w:rsid w:val="00790A9D"/>
    <w:rsid w:val="007A2F80"/>
    <w:rsid w:val="007E2D87"/>
    <w:rsid w:val="00802842"/>
    <w:rsid w:val="00861E6E"/>
    <w:rsid w:val="00877DF5"/>
    <w:rsid w:val="008820F6"/>
    <w:rsid w:val="008B1C34"/>
    <w:rsid w:val="008E4DBC"/>
    <w:rsid w:val="009136B0"/>
    <w:rsid w:val="0091668A"/>
    <w:rsid w:val="00920B65"/>
    <w:rsid w:val="00927800"/>
    <w:rsid w:val="00944015"/>
    <w:rsid w:val="0094706D"/>
    <w:rsid w:val="009475E1"/>
    <w:rsid w:val="00957018"/>
    <w:rsid w:val="00987AA3"/>
    <w:rsid w:val="009B6B23"/>
    <w:rsid w:val="009B790B"/>
    <w:rsid w:val="009E2AC9"/>
    <w:rsid w:val="009F777C"/>
    <w:rsid w:val="00A02FCA"/>
    <w:rsid w:val="00A5018F"/>
    <w:rsid w:val="00A5520F"/>
    <w:rsid w:val="00A660F0"/>
    <w:rsid w:val="00AB6B55"/>
    <w:rsid w:val="00AD247C"/>
    <w:rsid w:val="00AE55E8"/>
    <w:rsid w:val="00AF3911"/>
    <w:rsid w:val="00B367C3"/>
    <w:rsid w:val="00B76C71"/>
    <w:rsid w:val="00B802AF"/>
    <w:rsid w:val="00B86C65"/>
    <w:rsid w:val="00B92AC6"/>
    <w:rsid w:val="00BA47CD"/>
    <w:rsid w:val="00BB0729"/>
    <w:rsid w:val="00C178FB"/>
    <w:rsid w:val="00C25953"/>
    <w:rsid w:val="00C31F1E"/>
    <w:rsid w:val="00C368A1"/>
    <w:rsid w:val="00C5335F"/>
    <w:rsid w:val="00CA692D"/>
    <w:rsid w:val="00CD5016"/>
    <w:rsid w:val="00CE663E"/>
    <w:rsid w:val="00D135DC"/>
    <w:rsid w:val="00D33AF7"/>
    <w:rsid w:val="00D472F1"/>
    <w:rsid w:val="00D5063D"/>
    <w:rsid w:val="00D74369"/>
    <w:rsid w:val="00DA0832"/>
    <w:rsid w:val="00DA1D17"/>
    <w:rsid w:val="00DC2C80"/>
    <w:rsid w:val="00DF5C7E"/>
    <w:rsid w:val="00E018DF"/>
    <w:rsid w:val="00E05944"/>
    <w:rsid w:val="00E1016E"/>
    <w:rsid w:val="00E3456C"/>
    <w:rsid w:val="00E34653"/>
    <w:rsid w:val="00E527FC"/>
    <w:rsid w:val="00E64206"/>
    <w:rsid w:val="00E676DA"/>
    <w:rsid w:val="00EB07ED"/>
    <w:rsid w:val="00F21938"/>
    <w:rsid w:val="00F30A8F"/>
    <w:rsid w:val="00F31E75"/>
    <w:rsid w:val="00F33FEA"/>
    <w:rsid w:val="00F36D0F"/>
    <w:rsid w:val="00F44157"/>
    <w:rsid w:val="00F64E86"/>
    <w:rsid w:val="00F713AF"/>
    <w:rsid w:val="00FA3F7F"/>
    <w:rsid w:val="00FA6446"/>
    <w:rsid w:val="00FB4CC0"/>
    <w:rsid w:val="00FE527D"/>
    <w:rsid w:val="00FF19A9"/>
    <w:rsid w:val="00FF2EE0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2748"/>
  <w15:docId w15:val="{6F19A2B5-28E9-4366-B3AB-83CDEB0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D6E5-5E0E-4370-9AB5-02845D4A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na Holley</dc:creator>
  <cp:lastModifiedBy>Georgianna Holley</cp:lastModifiedBy>
  <cp:revision>3</cp:revision>
  <cp:lastPrinted>2019-08-16T12:50:00Z</cp:lastPrinted>
  <dcterms:created xsi:type="dcterms:W3CDTF">2019-08-14T15:06:00Z</dcterms:created>
  <dcterms:modified xsi:type="dcterms:W3CDTF">2019-08-16T12:50:00Z</dcterms:modified>
</cp:coreProperties>
</file>